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0F" w:rsidRPr="00A25DF2" w:rsidRDefault="00A25DF2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A25DF2">
        <w:rPr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85825</wp:posOffset>
            </wp:positionV>
            <wp:extent cx="1188720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115" y="21469"/>
                <wp:lineTo x="21115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758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7E" w:rsidRPr="00A25DF2">
        <w:rPr>
          <w:noProof/>
          <w:lang w:val="en-U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32143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5DF2">
        <w:rPr>
          <w:rFonts w:ascii="Arial" w:hAnsi="Arial" w:cs="Arial"/>
          <w:b/>
          <w:sz w:val="36"/>
          <w:szCs w:val="36"/>
          <w:lang w:val="sv-SE"/>
        </w:rPr>
        <w:t xml:space="preserve">REFLECT </w:t>
      </w:r>
      <w:proofErr w:type="spellStart"/>
      <w:r w:rsidRPr="00A25DF2">
        <w:rPr>
          <w:rFonts w:ascii="Arial" w:hAnsi="Arial" w:cs="Arial"/>
          <w:b/>
          <w:sz w:val="36"/>
          <w:szCs w:val="36"/>
          <w:lang w:val="sv-SE"/>
        </w:rPr>
        <w:t>Varnish</w:t>
      </w:r>
      <w:proofErr w:type="spellEnd"/>
      <w:r w:rsidRPr="00A25DF2">
        <w:rPr>
          <w:rFonts w:ascii="Arial" w:hAnsi="Arial" w:cs="Arial"/>
          <w:b/>
          <w:sz w:val="36"/>
          <w:szCs w:val="36"/>
          <w:lang w:val="sv-SE"/>
        </w:rPr>
        <w:t xml:space="preserve"> Primer</w:t>
      </w:r>
    </w:p>
    <w:p w:rsidR="008165F2" w:rsidRPr="00A25DF2" w:rsidRDefault="00A25DF2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A25DF2">
        <w:rPr>
          <w:rFonts w:ascii="Arial" w:hAnsi="Arial" w:cs="Arial"/>
          <w:b/>
          <w:sz w:val="36"/>
          <w:szCs w:val="36"/>
          <w:lang w:val="sv-SE"/>
        </w:rPr>
        <w:t xml:space="preserve">               </w:t>
      </w:r>
    </w:p>
    <w:p w:rsidR="00082AA0" w:rsidRPr="00A25DF2" w:rsidRDefault="00082AA0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082AA0" w:rsidRPr="00A25DF2" w:rsidRDefault="00082AA0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082AA0" w:rsidRPr="00A25DF2" w:rsidRDefault="00082AA0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A25DF2" w:rsidRDefault="004A20CE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pict>
          <v:rect id="Rectangle 2" o:spid="_x0000_s1026" style="position:absolute;margin-left:-2.25pt;margin-top:321.65pt;width:523pt;height:27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weight="1.5pt">
            <v:textbox style="mso-next-textbox:#Rectangle 2">
              <w:txbxContent>
                <w:p w:rsidR="00717980" w:rsidRPr="001228E3" w:rsidRDefault="00717980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fi-FI" w:eastAsia="sv-SE"/>
                    </w:rPr>
                    <w:t>Tekniset tiedot: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iiltoryhmä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Himmeä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iinteäainetilavuus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N. 57 paino-%</w:t>
                  </w:r>
                </w:p>
                <w:p w:rsidR="00717980" w:rsidRPr="004A20CE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Tiheys: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 xml:space="preserve">                              N. 1,4 kg/l</w:t>
                  </w:r>
                </w:p>
                <w:p w:rsidR="00717980" w:rsidRPr="004A20CE" w:rsidRDefault="00A25DF2" w:rsidP="00BC7411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Riittoisuus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 xml:space="preserve">N. 9 m²/l 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äyttölämpötila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 xml:space="preserve">Min. +10 °C. </w:t>
                  </w:r>
                  <w:proofErr w:type="spellStart"/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Maks</w:t>
                  </w:r>
                  <w:proofErr w:type="spellEnd"/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. ilmankosteus 80 % RH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Kuivumisaika +23 °C:ssa ja normaalissa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 xml:space="preserve">ilmankosteudessa (60 % SK): 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Kosketuskuiva: N. 1 tunnin kuluttua</w:t>
                  </w:r>
                </w:p>
                <w:p w:rsidR="00717980" w:rsidRPr="001228E3" w:rsidRDefault="00A25DF2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Päällemaalauskuiva</w:t>
                  </w:r>
                  <w:proofErr w:type="spellEnd"/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: N. 2 tunnin kuluttua</w:t>
                  </w:r>
                </w:p>
                <w:p w:rsidR="00717980" w:rsidRPr="001228E3" w:rsidRDefault="00A25DF2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Täysin kovettunut: Useita päiviä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Ohenne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Voidaan ohentaa enintään 10 %:lla vettä</w:t>
                  </w:r>
                </w:p>
                <w:p w:rsidR="00717980" w:rsidRPr="001228E3" w:rsidRDefault="00A25DF2" w:rsidP="006D2426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 xml:space="preserve">Työvälineiden puhdistus: </w:t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Vesi</w:t>
                  </w:r>
                </w:p>
                <w:p w:rsidR="00717980" w:rsidRPr="001228E3" w:rsidRDefault="00A25DF2" w:rsidP="008165F2">
                  <w:pPr>
                    <w:spacing w:after="0"/>
                    <w:rPr>
                      <w:rFonts w:ascii="Arial" w:eastAsia="Times New Roman" w:hAnsi="Arial" w:cs="Aria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Suljettuna viileässä ja jäätymättömässä paikassa</w:t>
                  </w:r>
                </w:p>
                <w:p w:rsidR="00717980" w:rsidRPr="004A20CE" w:rsidRDefault="00A25DF2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lang w:val="fi-FI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>Ympäristönsuojelu:</w:t>
                  </w: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dr w:val="nil"/>
                      <w:lang w:val="fi-FI" w:eastAsia="sv-SE"/>
                    </w:rPr>
                    <w:t>Puhdista työkalusta mahdollisimman suuri osa maalista ennen vesipesua. Jäljelle jäävää maalia tai pesunestettä ei pidä hävittää sekajätteenä vaan toimittaa se paikalliselle jäteasemalle.</w:t>
                  </w:r>
                </w:p>
              </w:txbxContent>
            </v:textbox>
          </v:rect>
        </w:pict>
      </w:r>
      <w:r w:rsidR="00A25DF2" w:rsidRPr="00A25DF2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Tuotetietolomake – </w:t>
      </w:r>
      <w:proofErr w:type="spellStart"/>
      <w:r w:rsidR="00A25DF2" w:rsidRPr="00A25DF2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Reflekt</w:t>
      </w:r>
      <w:proofErr w:type="spellEnd"/>
      <w:r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 </w:t>
      </w:r>
      <w:r w:rsidRPr="004A20CE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Lakan pohjustusain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E63EFB" w:rsidRPr="004A20C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25DF2" w:rsidRDefault="00A25DF2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25DF2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e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A20CE" w:rsidRDefault="00A25DF2" w:rsidP="00CF050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Reflekt</w:t>
            </w:r>
            <w:proofErr w:type="spellEnd"/>
            <w:r w:rsidR="004A20CE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</w:t>
            </w:r>
            <w:r w:rsidR="004A20CE" w:rsidRPr="004A20CE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Lakan pohjustusaine</w:t>
            </w: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on vesiohenteinen,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akrylaattipohj</w:t>
            </w:r>
            <w:bookmarkStart w:id="0" w:name="_GoBack"/>
            <w:bookmarkEnd w:id="0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amaali</w:t>
            </w:r>
            <w:proofErr w:type="spellEnd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. Pohjamaali tarttuu erityisen hyvin sileille ja koville alustoille. Virtaa hyvin naarmuihin ja pieniin epätasaisuuksiin sekä parantaa lakkamaalin tartuntaa.</w:t>
            </w:r>
          </w:p>
        </w:tc>
      </w:tr>
      <w:tr w:rsidR="00E63EFB" w:rsidRPr="004A20C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25DF2" w:rsidRDefault="00A25DF2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25DF2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teen käyttö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CF050F" w:rsidRPr="004A20CE" w:rsidRDefault="00A25DF2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Käytetään sisätiloissa sekä käsittelemättömälle että aiemmin maalatulle puupinnalle tartunnan parantamiseksi. Käytetään esimerkiksi ovissa, ovenkarmeissa, paneeleissa ja huonekaluissa. </w:t>
            </w:r>
          </w:p>
          <w:p w:rsidR="008D3C13" w:rsidRPr="004A20CE" w:rsidRDefault="00A25DF2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fi-FI" w:eastAsia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Voidaan käyttää pohjamaalina sekä vesiohenteisille että alkydipohjaisille maaleille.</w:t>
            </w:r>
          </w:p>
        </w:tc>
      </w:tr>
      <w:tr w:rsidR="00E63EFB" w:rsidRPr="004A20C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25DF2" w:rsidRDefault="00A25DF2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25DF2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yöohjeet: </w:t>
            </w: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E27404" w:rsidRPr="00A25DF2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A25DF2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ohjan pitää olla puhdas, kuiva ja kiinteä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Kiiltävät pinnat karhennetaan kevyesti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Pese alusta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Reflekt</w:t>
            </w:r>
            <w:proofErr w:type="spellEnd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Målartvätt</w:t>
            </w:r>
            <w:proofErr w:type="spellEnd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Inne</w:t>
            </w:r>
            <w:proofErr w:type="spellEnd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-maalarinpesulla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Sekoitettava huolellisesti ennen käyttöä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Levitetään siveltimellä tai lyhytnukkaisella telalla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Halkeamat ja reiät voidaan paikata 1–2 tunnin kuluttua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yyhi pinta hionnan jälkeen kostealla liinalla</w:t>
            </w:r>
          </w:p>
          <w:p w:rsidR="004E497E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Tasoitetut pinnat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aikkapohjamaalataan</w:t>
            </w:r>
            <w:proofErr w:type="spellEnd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ennen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valmiiksimaalausta</w:t>
            </w:r>
            <w:proofErr w:type="spellEnd"/>
          </w:p>
          <w:p w:rsidR="00717980" w:rsidRPr="00A25DF2" w:rsidRDefault="00A25DF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Käsittele pinta aina esim. </w:t>
            </w:r>
            <w:proofErr w:type="spellStart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Reflekt</w:t>
            </w:r>
            <w:proofErr w:type="spellEnd"/>
            <w:r w:rsidRPr="00A25DF2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PRO -lakkamaalilla</w:t>
            </w:r>
          </w:p>
          <w:p w:rsidR="008D3C13" w:rsidRPr="00A25DF2" w:rsidRDefault="008D3C13" w:rsidP="008D3C13">
            <w:pPr>
              <w:pStyle w:val="FormateretHTML"/>
              <w:rPr>
                <w:rFonts w:ascii="Arial" w:hAnsi="Arial" w:cs="Arial"/>
                <w:lang w:val="sv-SE"/>
              </w:rPr>
            </w:pPr>
          </w:p>
          <w:p w:rsidR="008D3C13" w:rsidRPr="00A25DF2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63EFB" w:rsidRPr="004A20C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25DF2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A25DF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A25DF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A25DF2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A25DF2" w:rsidRDefault="008D3C13" w:rsidP="007172C6">
      <w:pPr>
        <w:rPr>
          <w:b/>
          <w:sz w:val="32"/>
          <w:szCs w:val="32"/>
          <w:lang w:val="sv-SE"/>
        </w:rPr>
      </w:pPr>
    </w:p>
    <w:sectPr w:rsidR="008D3C13" w:rsidRPr="00A25DF2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25DA9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C9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29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A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8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E4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5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82AA0"/>
    <w:rsid w:val="00101EBF"/>
    <w:rsid w:val="001228E3"/>
    <w:rsid w:val="00144E07"/>
    <w:rsid w:val="001C7B38"/>
    <w:rsid w:val="001E0F27"/>
    <w:rsid w:val="00224795"/>
    <w:rsid w:val="002D7F4D"/>
    <w:rsid w:val="002F35A3"/>
    <w:rsid w:val="003E0027"/>
    <w:rsid w:val="004A20CE"/>
    <w:rsid w:val="004E497E"/>
    <w:rsid w:val="00577ACE"/>
    <w:rsid w:val="0065777D"/>
    <w:rsid w:val="006D2426"/>
    <w:rsid w:val="00713F65"/>
    <w:rsid w:val="007172C6"/>
    <w:rsid w:val="00717980"/>
    <w:rsid w:val="008165F2"/>
    <w:rsid w:val="008225D6"/>
    <w:rsid w:val="008D3C13"/>
    <w:rsid w:val="00917411"/>
    <w:rsid w:val="00966A20"/>
    <w:rsid w:val="00A22D88"/>
    <w:rsid w:val="00A25DF2"/>
    <w:rsid w:val="00AA3E79"/>
    <w:rsid w:val="00AD0D11"/>
    <w:rsid w:val="00BC7411"/>
    <w:rsid w:val="00C17464"/>
    <w:rsid w:val="00C477E0"/>
    <w:rsid w:val="00CF050F"/>
    <w:rsid w:val="00D06DE8"/>
    <w:rsid w:val="00D31CC8"/>
    <w:rsid w:val="00DB1A34"/>
    <w:rsid w:val="00DE247E"/>
    <w:rsid w:val="00DF3883"/>
    <w:rsid w:val="00E13881"/>
    <w:rsid w:val="00E27404"/>
    <w:rsid w:val="00E63EFB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CC7242"/>
  <w15:docId w15:val="{A507B730-01D1-4F34-A9D9-B1E1FE4A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A9D7-2E55-4FE5-A789-43C7260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8</cp:revision>
  <cp:lastPrinted>2012-12-13T14:15:00Z</cp:lastPrinted>
  <dcterms:created xsi:type="dcterms:W3CDTF">2012-11-01T09:00:00Z</dcterms:created>
  <dcterms:modified xsi:type="dcterms:W3CDTF">2019-08-20T07:12:00Z</dcterms:modified>
</cp:coreProperties>
</file>